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3DBB" w14:textId="4E2D108E" w:rsidR="00E43707" w:rsidRDefault="00E43707" w:rsidP="00E4370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43707">
        <w:rPr>
          <w:rFonts w:ascii="Times New Roman" w:hAnsi="Times New Roman" w:cs="Times New Roman"/>
          <w:sz w:val="28"/>
          <w:lang w:val="uk-UA"/>
        </w:rPr>
        <w:t>Моніторинг</w:t>
      </w:r>
      <w:r w:rsidRPr="00E43707">
        <w:rPr>
          <w:rFonts w:ascii="Times New Roman" w:hAnsi="Times New Roman" w:cs="Times New Roman"/>
          <w:sz w:val="28"/>
          <w:lang w:val="uk-UA"/>
        </w:rPr>
        <w:br/>
        <w:t xml:space="preserve"> участі учнів </w:t>
      </w:r>
      <w:r w:rsidR="00602791">
        <w:rPr>
          <w:rFonts w:ascii="Times New Roman" w:hAnsi="Times New Roman" w:cs="Times New Roman"/>
          <w:sz w:val="28"/>
          <w:lang w:val="uk-UA"/>
        </w:rPr>
        <w:t xml:space="preserve">санаторної </w:t>
      </w:r>
      <w:r w:rsidRPr="00E43707">
        <w:rPr>
          <w:rFonts w:ascii="Times New Roman" w:hAnsi="Times New Roman" w:cs="Times New Roman"/>
          <w:sz w:val="28"/>
          <w:lang w:val="uk-UA"/>
        </w:rPr>
        <w:t>школи у Всеукраїнських олімпіадах із навчальних предметів</w:t>
      </w:r>
      <w:r>
        <w:rPr>
          <w:rFonts w:ascii="Times New Roman" w:hAnsi="Times New Roman" w:cs="Times New Roman"/>
          <w:sz w:val="28"/>
          <w:lang w:val="uk-UA"/>
        </w:rPr>
        <w:t xml:space="preserve"> за 201</w:t>
      </w:r>
      <w:r w:rsidR="00AF37D4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>-20</w:t>
      </w:r>
      <w:r w:rsidR="001B2937">
        <w:rPr>
          <w:rFonts w:ascii="Times New Roman" w:hAnsi="Times New Roman" w:cs="Times New Roman"/>
          <w:sz w:val="28"/>
          <w:lang w:val="uk-UA"/>
        </w:rPr>
        <w:t>2</w:t>
      </w:r>
      <w:r w:rsidR="00AF37D4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ро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2270"/>
        <w:gridCol w:w="708"/>
        <w:gridCol w:w="658"/>
        <w:gridCol w:w="668"/>
        <w:gridCol w:w="698"/>
        <w:gridCol w:w="704"/>
        <w:gridCol w:w="705"/>
        <w:gridCol w:w="697"/>
        <w:gridCol w:w="677"/>
        <w:gridCol w:w="660"/>
        <w:gridCol w:w="685"/>
        <w:gridCol w:w="654"/>
        <w:gridCol w:w="691"/>
      </w:tblGrid>
      <w:tr w:rsidR="00AF37D4" w:rsidRPr="00E43707" w14:paraId="4597EA04" w14:textId="77777777" w:rsidTr="001B2937">
        <w:trPr>
          <w:trHeight w:val="454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29D500" w14:textId="77777777" w:rsidR="00AF37D4" w:rsidRPr="00E4370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DD1EF8" w14:textId="77777777" w:rsidR="00AF37D4" w:rsidRPr="00E4370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F9CBE2" w14:textId="1FD166F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0F9B5B" w14:textId="3F67272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7CE72" w14:textId="735704A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47C3D5" w14:textId="6C5B291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  <w:lang w:val="uk-UA"/>
              </w:rPr>
              <w:t>2019/2020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082BF" w14:textId="1C89BAF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/2022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148DFD" w14:textId="7777777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293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AF37D4" w:rsidRPr="00E43707" w14:paraId="64F22E58" w14:textId="77777777" w:rsidTr="001B2937">
        <w:trPr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</w:tcBorders>
            <w:vAlign w:val="center"/>
          </w:tcPr>
          <w:p w14:paraId="6FF983C0" w14:textId="77777777" w:rsidR="00AF37D4" w:rsidRPr="00E4370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vMerge/>
            <w:tcBorders>
              <w:right w:val="double" w:sz="4" w:space="0" w:color="auto"/>
            </w:tcBorders>
            <w:vAlign w:val="center"/>
          </w:tcPr>
          <w:p w14:paraId="524056F5" w14:textId="77777777" w:rsidR="00AF37D4" w:rsidRPr="00E4370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954D8BD" w14:textId="48DB221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170B7513" w14:textId="19B8371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2D970609" w14:textId="4B26E3B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15CF6096" w14:textId="2DFAECA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921C0" w14:textId="0E5672B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092A1" w14:textId="257C272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5CFBB" w14:textId="26F6FE5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CEF6FA" w14:textId="6C888DD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9794" w14:textId="6976F74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502E7" w14:textId="13F8562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D2552" w14:textId="77777777" w:rsidR="00AF37D4" w:rsidRPr="000D5AB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0D869E" w14:textId="77777777" w:rsidR="00AF37D4" w:rsidRPr="000D5AB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AF37D4" w:rsidRPr="00E43707" w14:paraId="52652F61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39E8C2BB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318354D4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65A1B24" w14:textId="4DB69EC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19CFEA8E" w14:textId="71F6870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5865FF15" w14:textId="19A6AA4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5BF7BCFE" w14:textId="29DF292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A397C" w14:textId="713AA25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C2263" w14:textId="717205DE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600FB9" w14:textId="3E580D0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480B71" w14:textId="52F7ED3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C2B8" w14:textId="1D91F797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9F06C" w14:textId="6DFCFD65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A94870" w14:textId="775D05ED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4CA50F" w14:textId="46B942A5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37D4" w:rsidRPr="00E43707" w14:paraId="51C33678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0ED76AB1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7924C298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 та зарубіжна літератур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24A2733" w14:textId="0C53B7D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41CE8B3F" w14:textId="02BF6AD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2BC0C0D0" w14:textId="0471E65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1CB1A5A2" w14:textId="209E483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08EC" w14:textId="7346123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F341B" w14:textId="623565D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5EB8A3" w14:textId="3590BE9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DE3456" w14:textId="0CECD71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8907" w14:textId="5AD40B9A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7BDD1" w14:textId="05CB143D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F9C075" w14:textId="144E204D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5937EC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F37D4" w:rsidRPr="00E43707" w14:paraId="2F72AA59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490D7C59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25684B9C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2D295B04" w14:textId="7504493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26957CE6" w14:textId="4079EE9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4FE5523B" w14:textId="20C2090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2B9070A2" w14:textId="4EE0BE3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DD077" w14:textId="1EEDFCB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3485C" w14:textId="2B044C2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ABD72D" w14:textId="5EE92D1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6AA673" w14:textId="3273671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019" w14:textId="0310E568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35C26" w14:textId="5D899B1F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22F911" w14:textId="1507420C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B9E429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4B675ACD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5CFDEDAD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493DB6B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7555BFC" w14:textId="10464C0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70B68A4A" w14:textId="73E043C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25E43E7B" w14:textId="7D94CD7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403DC96E" w14:textId="509BDDB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54526" w14:textId="0694D2CE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A8185" w14:textId="1667D3D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E7A66F" w14:textId="2836E95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E89F01" w14:textId="5DA2DA0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C96C" w14:textId="0485847C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4144C" w14:textId="113848D0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4B55D6" w14:textId="4AC0D62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28F5B7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F37D4" w:rsidRPr="00E43707" w14:paraId="3F6F36C0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571344E9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94781B4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67478ECF" w14:textId="4B93A24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3F3E92C9" w14:textId="79C44B5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5E91FEF6" w14:textId="7A8A22A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21EF0A52" w14:textId="205FBAAE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BB54B" w14:textId="13897B9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6DF5A" w14:textId="1C57AD5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83691F" w14:textId="6AA1E01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64938B" w14:textId="5F1F758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7B2" w14:textId="7D23A7E6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9D2D74" w14:textId="5203F6E6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E5834C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EAD161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7CAC22AB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28944CA7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5C4D6188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FA38775" w14:textId="54EC905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5F90604E" w14:textId="126A1A5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40CB7125" w14:textId="0B81796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57C065FE" w14:textId="011B8A0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59B0B" w14:textId="188A58E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99956" w14:textId="0E81582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AC55C0" w14:textId="131FCB6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629AF7" w14:textId="45CA76C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502" w14:textId="67E823D4" w:rsidR="00AF37D4" w:rsidRPr="008269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597F3" w14:textId="3F2ACC30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F2FDEE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0443DC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2535BF96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72BB0509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0BBD217C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71BA4538" w14:textId="033BC8B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11FE77DF" w14:textId="2790B00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6A4969AB" w14:textId="74BD232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1D67C626" w14:textId="16FA8BA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7167" w14:textId="24CB47B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04ED7" w14:textId="258B72CE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0D6074" w14:textId="71C0003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A0D85" w14:textId="6DD4D40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76D1" w14:textId="082D1561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BFF0D" w14:textId="09C93CC5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84685E" w14:textId="47E13E2E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4C567" w14:textId="5A419C7E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61486E88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1A0395B1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692639F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90486B5" w14:textId="18D63A2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0DB08D39" w14:textId="6D81B385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4926716A" w14:textId="23D0EED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62D9C1B4" w14:textId="2167ECA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8FA32" w14:textId="2AEE72C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327E8" w14:textId="18B5E0F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AEBDA8" w14:textId="148303D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AEAFB8" w14:textId="0137593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0FF1" w14:textId="638AE844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8722F" w14:textId="1E093D8C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3142A0" w14:textId="5CB2687E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D5CDE3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66B929FF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32C534FE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528EC917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4AC568DF" w14:textId="4365CA4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125513F9" w14:textId="330EBE7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64EBEC94" w14:textId="57ADE65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49DFE1A7" w14:textId="456BB01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08F1F" w14:textId="4F502E1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F6EBB" w14:textId="5203FA5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A7C6F0" w14:textId="7DA8F13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87B836" w14:textId="5539C71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ACFC" w14:textId="76F59FD1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31052" w14:textId="119E0A16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B5EC49" w14:textId="4212522A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3685D6" w14:textId="5D9A81D0" w:rsidR="00AF37D4" w:rsidRPr="00903DDA" w:rsidRDefault="00AF37D4" w:rsidP="00AF37D4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1П)</w:t>
            </w:r>
          </w:p>
        </w:tc>
      </w:tr>
      <w:tr w:rsidR="00AF37D4" w:rsidRPr="00E43707" w14:paraId="621E8542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688D11DF" w14:textId="77777777" w:rsidR="00AF37D4" w:rsidRPr="001574EA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06F389FB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48012039" w14:textId="24983CA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6E3E13D4" w14:textId="7F5B0D4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5E8BA626" w14:textId="63197BB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2E71DCA4" w14:textId="63ABFF5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A5B70" w14:textId="58704B2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2CC0D" w14:textId="66FF219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5AEBEF" w14:textId="64B9115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1A082A" w14:textId="2ADC501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305" w14:textId="220CD049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E5F89" w14:textId="5E70A23C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63F7DD" w14:textId="538F2221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28C51C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3774A36C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47EB16C2" w14:textId="77777777" w:rsidR="00AF37D4" w:rsidRPr="001574EA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20D4EBE4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236A5462" w14:textId="60F94F6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4134032D" w14:textId="576731F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036AAB72" w14:textId="2CF41ED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2E3FDC94" w14:textId="2C4F85E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DDB07" w14:textId="01D0D56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87D66" w14:textId="4398564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7F9470" w14:textId="46334EB8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6E531E" w14:textId="395FC0A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C35" w14:textId="67449CA3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09644" w14:textId="685A3232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816F98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A2D93C" w14:textId="77777777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D4" w:rsidRPr="00E43707" w14:paraId="319DC822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10AE2ACC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04AC8F4F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6B0269D7" w14:textId="296EE8B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56A35A62" w14:textId="1EE3703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53CF566A" w14:textId="16554B8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5433012A" w14:textId="613FF19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08E3C" w14:textId="6D24A68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D75CD" w14:textId="3215F72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3D29C9" w14:textId="0FB7E9FE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790EF1" w14:textId="1D985FA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DE09" w14:textId="39B63284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8D8BD" w14:textId="59FC28CD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FF797D" w14:textId="3BB996BF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E49E67" w14:textId="7315A34D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F37D4" w:rsidRPr="00E43707" w14:paraId="6395EA46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0D139DB7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44963565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518B3B35" w14:textId="799B8F1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656B4016" w14:textId="5FCC7ED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5E86720B" w14:textId="432B5ED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66D1F8F8" w14:textId="71E147C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92E4B" w14:textId="6A8C4F1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1B1D0" w14:textId="23C2706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F45BD" w14:textId="755E295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7340F1" w14:textId="3864718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633A" w14:textId="796B98CD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E5D58" w14:textId="78128455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FD86D" w14:textId="078BE72B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0EB72C" w14:textId="57930481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F37D4" w:rsidRPr="00E43707" w14:paraId="33262007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094970BA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61763542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EE60CD5" w14:textId="0064252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2A86F16A" w14:textId="1CF3271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15E84587" w14:textId="372F348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0AC0139A" w14:textId="28FE4C5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C055" w14:textId="3EC2D19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3800" w14:textId="52F0361F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78A" w14:textId="6459250B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63E42C" w14:textId="4AEEF26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3A10" w14:textId="34105116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135A1" w14:textId="368F572E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335B6" w14:textId="05A6FE36" w:rsidR="00AF37D4" w:rsidRPr="00903DDA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E040E4" w14:textId="4515A3DD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F37D4" w:rsidRPr="00E43707" w14:paraId="753838D6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58A78508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2DA7719A" w14:textId="77777777" w:rsidR="00AF37D4" w:rsidRPr="001574EA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BBDF7CA" w14:textId="4BD670B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11D7C7DE" w14:textId="7CAE5299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1E1B4E11" w14:textId="46A3B40A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188EA16B" w14:textId="113EB23C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34509" w14:textId="2D48700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C48D4" w14:textId="4EFE9A4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52CFB2" w14:textId="1871788D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F6C20B" w14:textId="542A7C22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0CCB" w14:textId="5A2C08D6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A97B2" w14:textId="64819488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3A5A3B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A49014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F37D4" w:rsidRPr="00E43707" w14:paraId="7929DBB2" w14:textId="7777777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14:paraId="08E96753" w14:textId="77777777" w:rsidR="00AF37D4" w:rsidRPr="00E43707" w:rsidRDefault="00AF37D4" w:rsidP="00AF37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7D2D9F1C" w14:textId="77777777" w:rsidR="00AF37D4" w:rsidRDefault="00AF37D4" w:rsidP="00AF37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5A3DEBB5" w14:textId="7CE9060E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14:paraId="14886662" w14:textId="129A41E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14:paraId="4FCC7918" w14:textId="42DEBCF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14:paraId="724E7019" w14:textId="76033FB7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F5BE1" w14:textId="75B04B56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96B0" w14:textId="074705D3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75B082" w14:textId="4AB73290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014B83" w14:textId="711BA004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A3BA" w14:textId="3CB33298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7E6D2" w14:textId="41A8D1CD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CECE60" w14:textId="257541B8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CFE250" w14:textId="77777777" w:rsidR="00AF37D4" w:rsidRPr="006C1A5D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F37D4" w:rsidRPr="00E43707" w14:paraId="24CE265E" w14:textId="77777777" w:rsidTr="001B2937">
        <w:trPr>
          <w:trHeight w:val="454"/>
          <w:jc w:val="center"/>
        </w:trPr>
        <w:tc>
          <w:tcPr>
            <w:tcW w:w="27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DE2430" w14:textId="77777777" w:rsidR="00AF37D4" w:rsidRDefault="00AF37D4" w:rsidP="00AF37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1F2E43" w14:textId="7B6008A1" w:rsidR="00AF37D4" w:rsidRPr="001B2937" w:rsidRDefault="00AF37D4" w:rsidP="00AF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E9E9A" w14:textId="2E37FDFA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740C1" w14:textId="2251E210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5BF88B" w14:textId="05B95B72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AA76" w14:textId="4A37731E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4A5305" w14:textId="06FBFB91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E512" w14:textId="5547D194" w:rsidR="00AF37D4" w:rsidRPr="00EB06F1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E3BFED" w14:textId="4C92F8E2" w:rsidR="00AF37D4" w:rsidRPr="00EB06F1" w:rsidRDefault="000D7BFC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6BF83" w14:textId="1238FFC3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DEB50" w14:textId="775E221D" w:rsidR="00AF37D4" w:rsidRPr="006B7329" w:rsidRDefault="00AF37D4" w:rsidP="00AF3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A95D64" w14:textId="28A94C26" w:rsidR="00AF37D4" w:rsidRPr="005D4EA1" w:rsidRDefault="00AF37D4" w:rsidP="00AF3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0D7B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708C96" w14:textId="0CF57B69" w:rsidR="00AF37D4" w:rsidRPr="00903DDA" w:rsidRDefault="00AF37D4" w:rsidP="00AF37D4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 (1П)</w:t>
            </w:r>
          </w:p>
        </w:tc>
      </w:tr>
    </w:tbl>
    <w:p w14:paraId="13A2AFC1" w14:textId="77777777" w:rsidR="00032C69" w:rsidRDefault="00032C69" w:rsidP="00032C69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33D3D27" w14:textId="77777777" w:rsidR="00032C69" w:rsidRDefault="000D5AB7" w:rsidP="00032C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–</w:t>
      </w:r>
      <w:r w:rsidR="00B76035">
        <w:rPr>
          <w:rFonts w:ascii="Times New Roman" w:hAnsi="Times New Roman" w:cs="Times New Roman"/>
          <w:sz w:val="28"/>
          <w:lang w:val="uk-UA"/>
        </w:rPr>
        <w:t xml:space="preserve"> переможці</w:t>
      </w:r>
      <w:r>
        <w:rPr>
          <w:rFonts w:ascii="Times New Roman" w:hAnsi="Times New Roman" w:cs="Times New Roman"/>
          <w:sz w:val="28"/>
          <w:lang w:val="uk-UA"/>
        </w:rPr>
        <w:t xml:space="preserve"> ІІ етап</w:t>
      </w:r>
      <w:r w:rsidR="00B76035">
        <w:rPr>
          <w:rFonts w:ascii="Times New Roman" w:hAnsi="Times New Roman" w:cs="Times New Roman"/>
          <w:sz w:val="28"/>
          <w:lang w:val="uk-UA"/>
        </w:rPr>
        <w:t xml:space="preserve">у; </w:t>
      </w:r>
      <w:r>
        <w:rPr>
          <w:rFonts w:ascii="Times New Roman" w:hAnsi="Times New Roman" w:cs="Times New Roman"/>
          <w:sz w:val="28"/>
          <w:lang w:val="uk-UA"/>
        </w:rPr>
        <w:t xml:space="preserve">ІІІ – </w:t>
      </w:r>
      <w:r w:rsidR="00B76035">
        <w:rPr>
          <w:rFonts w:ascii="Times New Roman" w:hAnsi="Times New Roman" w:cs="Times New Roman"/>
          <w:sz w:val="28"/>
          <w:lang w:val="uk-UA"/>
        </w:rPr>
        <w:t xml:space="preserve">учасники </w:t>
      </w:r>
      <w:r>
        <w:rPr>
          <w:rFonts w:ascii="Times New Roman" w:hAnsi="Times New Roman" w:cs="Times New Roman"/>
          <w:sz w:val="28"/>
          <w:lang w:val="uk-UA"/>
        </w:rPr>
        <w:t>ІІІ етап</w:t>
      </w:r>
      <w:r w:rsidR="00B76035">
        <w:rPr>
          <w:rFonts w:ascii="Times New Roman" w:hAnsi="Times New Roman" w:cs="Times New Roman"/>
          <w:sz w:val="28"/>
          <w:lang w:val="uk-UA"/>
        </w:rPr>
        <w:t>у; П – переможці ІІІ етапу</w:t>
      </w:r>
    </w:p>
    <w:p w14:paraId="3F5FEA4B" w14:textId="77777777" w:rsidR="00A468E4" w:rsidRPr="00AF37D4" w:rsidRDefault="00A468E4" w:rsidP="00032C69">
      <w:pPr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5DAC1304" w14:textId="37C37F52" w:rsidR="00A468E4" w:rsidRPr="00AF37D4" w:rsidRDefault="00AF37D4">
      <w:pPr>
        <w:rPr>
          <w:rFonts w:ascii="Times New Roman" w:hAnsi="Times New Roman" w:cs="Times New Roman"/>
          <w:bCs/>
          <w:sz w:val="28"/>
          <w:lang w:val="uk-UA"/>
        </w:rPr>
      </w:pPr>
      <w:r w:rsidRPr="00AF37D4">
        <w:rPr>
          <w:rFonts w:ascii="Times New Roman" w:hAnsi="Times New Roman" w:cs="Times New Roman"/>
          <w:bCs/>
          <w:sz w:val="28"/>
          <w:lang w:val="uk-UA"/>
        </w:rPr>
        <w:t>У 2021/2022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 w:rsidRPr="00E43707">
        <w:rPr>
          <w:rFonts w:ascii="Times New Roman" w:hAnsi="Times New Roman" w:cs="Times New Roman"/>
          <w:sz w:val="28"/>
          <w:lang w:val="uk-UA"/>
        </w:rPr>
        <w:t>Всеукраїнськ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E43707">
        <w:rPr>
          <w:rFonts w:ascii="Times New Roman" w:hAnsi="Times New Roman" w:cs="Times New Roman"/>
          <w:sz w:val="28"/>
          <w:lang w:val="uk-UA"/>
        </w:rPr>
        <w:t xml:space="preserve"> олімпіад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E43707">
        <w:rPr>
          <w:rFonts w:ascii="Times New Roman" w:hAnsi="Times New Roman" w:cs="Times New Roman"/>
          <w:sz w:val="28"/>
          <w:lang w:val="uk-UA"/>
        </w:rPr>
        <w:t xml:space="preserve"> із навчальних предметів</w:t>
      </w:r>
      <w:r>
        <w:rPr>
          <w:rFonts w:ascii="Times New Roman" w:hAnsi="Times New Roman" w:cs="Times New Roman"/>
          <w:sz w:val="28"/>
          <w:lang w:val="uk-UA"/>
        </w:rPr>
        <w:t xml:space="preserve"> були </w:t>
      </w:r>
      <w:r w:rsidRPr="00AF37D4">
        <w:rPr>
          <w:rFonts w:ascii="Times New Roman" w:hAnsi="Times New Roman" w:cs="Times New Roman"/>
          <w:b/>
          <w:bCs/>
          <w:sz w:val="28"/>
          <w:lang w:val="uk-UA"/>
        </w:rPr>
        <w:t>скасовані</w:t>
      </w:r>
      <w:r>
        <w:rPr>
          <w:rFonts w:ascii="Times New Roman" w:hAnsi="Times New Roman" w:cs="Times New Roman"/>
          <w:sz w:val="28"/>
          <w:lang w:val="uk-UA"/>
        </w:rPr>
        <w:t>.</w:t>
      </w:r>
    </w:p>
    <w:sectPr w:rsidR="00A468E4" w:rsidRPr="00AF37D4" w:rsidSect="00A468E4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447"/>
    <w:multiLevelType w:val="hybridMultilevel"/>
    <w:tmpl w:val="2FAC5D50"/>
    <w:lvl w:ilvl="0" w:tplc="344A8958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5BF6580"/>
    <w:multiLevelType w:val="hybridMultilevel"/>
    <w:tmpl w:val="63288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573FE1"/>
    <w:multiLevelType w:val="hybridMultilevel"/>
    <w:tmpl w:val="B31A9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629969">
    <w:abstractNumId w:val="2"/>
  </w:num>
  <w:num w:numId="2" w16cid:durableId="598874434">
    <w:abstractNumId w:val="1"/>
  </w:num>
  <w:num w:numId="3" w16cid:durableId="76226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07"/>
    <w:rsid w:val="00032C69"/>
    <w:rsid w:val="000C0622"/>
    <w:rsid w:val="000D5AB7"/>
    <w:rsid w:val="000D7BFC"/>
    <w:rsid w:val="00156CAE"/>
    <w:rsid w:val="001574EA"/>
    <w:rsid w:val="0019660F"/>
    <w:rsid w:val="001B2937"/>
    <w:rsid w:val="002D1E92"/>
    <w:rsid w:val="00317AAA"/>
    <w:rsid w:val="00323356"/>
    <w:rsid w:val="003D282E"/>
    <w:rsid w:val="00486B6D"/>
    <w:rsid w:val="00555616"/>
    <w:rsid w:val="00557C36"/>
    <w:rsid w:val="005923C7"/>
    <w:rsid w:val="005A6E8C"/>
    <w:rsid w:val="005D4EA1"/>
    <w:rsid w:val="00602791"/>
    <w:rsid w:val="006441F6"/>
    <w:rsid w:val="006B7329"/>
    <w:rsid w:val="006C1A5D"/>
    <w:rsid w:val="006D0AF3"/>
    <w:rsid w:val="007013D5"/>
    <w:rsid w:val="0071799B"/>
    <w:rsid w:val="007A6C93"/>
    <w:rsid w:val="008269F1"/>
    <w:rsid w:val="008F4DF9"/>
    <w:rsid w:val="00903DDA"/>
    <w:rsid w:val="0098702C"/>
    <w:rsid w:val="009D72E5"/>
    <w:rsid w:val="009E45EC"/>
    <w:rsid w:val="00A468E4"/>
    <w:rsid w:val="00A52642"/>
    <w:rsid w:val="00A943E3"/>
    <w:rsid w:val="00AF37D4"/>
    <w:rsid w:val="00B2332A"/>
    <w:rsid w:val="00B76035"/>
    <w:rsid w:val="00BD5DFC"/>
    <w:rsid w:val="00CF6EAE"/>
    <w:rsid w:val="00D16E78"/>
    <w:rsid w:val="00E43707"/>
    <w:rsid w:val="00E62B4E"/>
    <w:rsid w:val="00EB06F1"/>
    <w:rsid w:val="00EF2803"/>
    <w:rsid w:val="00F92D03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A00"/>
  <w15:docId w15:val="{4F3A6266-2563-427A-9C0E-7EADFC50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E8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A46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468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5B30-DE1F-4C83-9630-96E5407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1</dc:creator>
  <cp:keywords/>
  <dc:description/>
  <cp:lastModifiedBy>Evgeniy</cp:lastModifiedBy>
  <cp:revision>2</cp:revision>
  <cp:lastPrinted>2016-06-01T10:35:00Z</cp:lastPrinted>
  <dcterms:created xsi:type="dcterms:W3CDTF">2022-11-14T10:03:00Z</dcterms:created>
  <dcterms:modified xsi:type="dcterms:W3CDTF">2022-11-14T10:03:00Z</dcterms:modified>
</cp:coreProperties>
</file>